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ungereProdottoCarrello</w:t>
            </w:r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QuantitaCarrelo</w:t>
            </w:r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vuotareCarrello</w:t>
            </w:r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muovereProdottoCarrello</w:t>
            </w:r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ffettuareOrdine</w:t>
            </w:r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scattareTreecode</w:t>
            </w:r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Foresta</w:t>
            </w:r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ngereAlberoNellaForesta</w:t>
            </w:r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Foresta</w:t>
            </w:r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orestaPubblica</w:t>
            </w:r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segnazioneAlberi</w:t>
            </w:r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assegnazioneAlberoNonPiantato</w:t>
            </w:r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assegnazioneSemeNonComprato</w:t>
            </w:r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quistoSemeContadino</w:t>
            </w:r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gamentoContadino</w:t>
            </w:r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adinoBloccato</w:t>
            </w:r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vere un’architettura in tre livelli con separazione di presentazione, application logic e data layer</w:t>
            </w:r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e dipendenze di libreria del sistema e il running del sito dovranno essere gestiti tramite l’ausilio di un tool di building come Maven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>piantato</w:t>
      </w:r>
      <w:r w:rsidR="009527FB">
        <w:t xml:space="preserve">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>breve descrizione dell’albero: Il Caffè, dai cui semi si ricava l’omonima bevanda, appartenente alla famiglia delle Rubiaceae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r w:rsidRPr="00273FF3">
        <w:lastRenderedPageBreak/>
        <w:t>cvv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>Contadino che non ha ricevuto ri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r w:rsidRPr="008F2A92">
        <w:t>Huarochirí</w:t>
      </w:r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>Breaking Forest</w:t>
      </w:r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 SaLv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8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456</w:t>
      </w:r>
      <w:r>
        <w:rPr>
          <w:color w:val="000000" w:themeColor="text1"/>
        </w:rPr>
        <w:t>?,</w:t>
      </w:r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>Breaking Forest</w:t>
      </w:r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>Breaking Forest</w:t>
      </w:r>
      <w:r>
        <w:t xml:space="preserve"> e il sistema mostra l’elenco dei risultati: </w:t>
      </w:r>
      <w:r w:rsidRPr="0014517A">
        <w:t>Breaking Forest</w:t>
      </w:r>
      <w:r>
        <w:t xml:space="preserve">, l’utente clicca sul nome della foresta. Il sistema mostra la pagina della foresta, l’utente visualizza il nome: </w:t>
      </w:r>
      <w:r w:rsidRPr="0014517A">
        <w:t>Breaking Forest</w:t>
      </w:r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r w:rsidRPr="008F2A92">
        <w:t>Huarochirí (Matucana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swift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7AB01079" w:rsidR="001A4943" w:rsidRDefault="004C0A7E" w:rsidP="001A4943">
      <w:r>
        <w:rPr>
          <w:noProof/>
        </w:rPr>
        <w:drawing>
          <wp:inline distT="0" distB="0" distL="0" distR="0" wp14:anchorId="4F74FE13" wp14:editId="625AE53F">
            <wp:extent cx="6116320" cy="4319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:rsidRPr="005D79E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137A6760" w:rsidR="00785EAE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lastRenderedPageBreak/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:rsidRPr="005D79E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09185176" w:rsidR="002B183F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7B5EC9AE" w:rsidR="00B96297" w:rsidRDefault="008A3BEA" w:rsidP="00B96297">
      <w:r>
        <w:rPr>
          <w:noProof/>
        </w:rPr>
        <w:drawing>
          <wp:inline distT="0" distB="0" distL="0" distR="0" wp14:anchorId="7685673A" wp14:editId="4EC68868">
            <wp:extent cx="6116320" cy="5208905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lastRenderedPageBreak/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3F309C9E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</w:t>
            </w:r>
            <w:r w:rsidR="00F80230">
              <w:t>trolla</w:t>
            </w:r>
            <w:r w:rsidR="00761E0C">
              <w:t xml:space="preserve"> le credenziali inseri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lastRenderedPageBreak/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0FC46154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3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80" w:type="dxa"/>
            <w:gridSpan w:val="3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B27765">
            <w:pPr>
              <w:rPr>
                <w:b w:val="0"/>
                <w:bCs w:val="0"/>
              </w:rPr>
            </w:pPr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7" w:type="dxa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7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2</w:t>
            </w:r>
          </w:p>
        </w:tc>
        <w:tc>
          <w:tcPr>
            <w:tcW w:w="1007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0.4: Sistema fallisce</w:t>
            </w:r>
          </w:p>
        </w:tc>
      </w:tr>
      <w:tr w:rsidR="00BD7807" w14:paraId="60B27897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5C667AD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lastRenderedPageBreak/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DF182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4D95C74" w14:textId="77777777" w:rsidR="00DF1828" w:rsidRPr="009E196C" w:rsidRDefault="00DF1828" w:rsidP="00DF1828"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DF1828" w:rsidRPr="009E196C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DF1828" w:rsidRPr="009B589F" w:rsidRDefault="00DF182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F182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161E1EE" w14:textId="77777777" w:rsidR="00DF1828" w:rsidRPr="009E196C" w:rsidRDefault="00DF182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DF1828" w:rsidRDefault="00DF182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DF182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DF182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DF1828"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DF1828"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lastRenderedPageBreak/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ft</w:t>
            </w:r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lastRenderedPageBreak/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lastRenderedPageBreak/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366B1" w14:textId="77777777" w:rsidR="006804D3" w:rsidRDefault="006804D3" w:rsidP="00DD6F5D">
      <w:r>
        <w:separator/>
      </w:r>
    </w:p>
  </w:endnote>
  <w:endnote w:type="continuationSeparator" w:id="0">
    <w:p w14:paraId="6582BAB7" w14:textId="77777777" w:rsidR="006804D3" w:rsidRDefault="006804D3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BF554" w14:textId="77777777" w:rsidR="006804D3" w:rsidRDefault="006804D3" w:rsidP="00DD6F5D">
      <w:r>
        <w:separator/>
      </w:r>
    </w:p>
  </w:footnote>
  <w:footnote w:type="continuationSeparator" w:id="0">
    <w:p w14:paraId="1E92987F" w14:textId="77777777" w:rsidR="006804D3" w:rsidRDefault="006804D3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5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  <w:num w:numId="36" w16cid:durableId="766080811">
    <w:abstractNumId w:val="3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0F729C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66F37"/>
    <w:rsid w:val="0028383F"/>
    <w:rsid w:val="002A465A"/>
    <w:rsid w:val="002A787C"/>
    <w:rsid w:val="002B183F"/>
    <w:rsid w:val="002C5F0A"/>
    <w:rsid w:val="002C62D6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37E0D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804D3"/>
    <w:rsid w:val="006A011A"/>
    <w:rsid w:val="006D0ACC"/>
    <w:rsid w:val="007151DC"/>
    <w:rsid w:val="007171EA"/>
    <w:rsid w:val="00724AA1"/>
    <w:rsid w:val="007324AA"/>
    <w:rsid w:val="007369D8"/>
    <w:rsid w:val="00751864"/>
    <w:rsid w:val="00761E0C"/>
    <w:rsid w:val="00785EAE"/>
    <w:rsid w:val="007A3CCD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A3BEA"/>
    <w:rsid w:val="008A6D01"/>
    <w:rsid w:val="008D4A3D"/>
    <w:rsid w:val="008F0584"/>
    <w:rsid w:val="00932CCC"/>
    <w:rsid w:val="009400A9"/>
    <w:rsid w:val="00950E22"/>
    <w:rsid w:val="009527FB"/>
    <w:rsid w:val="00970770"/>
    <w:rsid w:val="00973E88"/>
    <w:rsid w:val="00981C43"/>
    <w:rsid w:val="0099759B"/>
    <w:rsid w:val="009B589F"/>
    <w:rsid w:val="009E196C"/>
    <w:rsid w:val="009E199F"/>
    <w:rsid w:val="009F04A9"/>
    <w:rsid w:val="00A3407F"/>
    <w:rsid w:val="00A6392F"/>
    <w:rsid w:val="00A86DB9"/>
    <w:rsid w:val="00AA6DE4"/>
    <w:rsid w:val="00AC5A96"/>
    <w:rsid w:val="00AE3748"/>
    <w:rsid w:val="00B27765"/>
    <w:rsid w:val="00B43AA4"/>
    <w:rsid w:val="00B73C36"/>
    <w:rsid w:val="00B83600"/>
    <w:rsid w:val="00B900EE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C1B1A"/>
    <w:rsid w:val="00EC288A"/>
    <w:rsid w:val="00EC552A"/>
    <w:rsid w:val="00EE23D1"/>
    <w:rsid w:val="00F70EDF"/>
    <w:rsid w:val="00F80230"/>
    <w:rsid w:val="00F804A9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5</Pages>
  <Words>7516</Words>
  <Characters>42843</Characters>
  <Application>Microsoft Office Word</Application>
  <DocSecurity>0</DocSecurity>
  <Lines>357</Lines>
  <Paragraphs>10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Salvatore Di Sanza</cp:lastModifiedBy>
  <cp:revision>36</cp:revision>
  <dcterms:created xsi:type="dcterms:W3CDTF">2022-10-30T17:51:00Z</dcterms:created>
  <dcterms:modified xsi:type="dcterms:W3CDTF">2022-11-10T10:52:00Z</dcterms:modified>
</cp:coreProperties>
</file>